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809" w:rsidRPr="000D4426" w:rsidRDefault="000E2ECE">
      <w:pPr>
        <w:adjustRightInd/>
        <w:spacing w:line="210" w:lineRule="exact"/>
        <w:rPr>
          <w:rFonts w:hAnsi="Times New Roman" w:cs="Times New Roman"/>
          <w:sz w:val="21"/>
          <w:szCs w:val="21"/>
        </w:rPr>
      </w:pPr>
      <w:r w:rsidRPr="000D4426">
        <w:rPr>
          <w:rFonts w:hint="eastAsia"/>
          <w:sz w:val="21"/>
          <w:szCs w:val="21"/>
        </w:rPr>
        <w:t>様式第１３</w:t>
      </w:r>
      <w:r w:rsidR="00782809" w:rsidRPr="000D4426">
        <w:rPr>
          <w:rFonts w:hint="eastAsia"/>
          <w:sz w:val="21"/>
          <w:szCs w:val="21"/>
        </w:rPr>
        <w:t>号（第１０条、第１８条関係）</w:t>
      </w:r>
    </w:p>
    <w:tbl>
      <w:tblPr>
        <w:tblW w:w="0" w:type="auto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2228"/>
        <w:gridCol w:w="709"/>
        <w:gridCol w:w="907"/>
        <w:gridCol w:w="1361"/>
        <w:gridCol w:w="850"/>
        <w:gridCol w:w="3453"/>
      </w:tblGrid>
      <w:tr w:rsidR="00782809" w:rsidRPr="000D4426" w:rsidTr="000D4426">
        <w:trPr>
          <w:cantSplit/>
        </w:trPr>
        <w:tc>
          <w:tcPr>
            <w:tcW w:w="9508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82809" w:rsidRPr="000D4426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E01737" w:rsidRPr="000D4426" w:rsidRDefault="00E01737" w:rsidP="00E01737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土壌検査証明書</w:t>
            </w:r>
          </w:p>
          <w:p w:rsidR="00E01737" w:rsidRPr="000D4426" w:rsidRDefault="000D4426" w:rsidP="000D442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</w:t>
            </w:r>
            <w:r w:rsidR="00E01737" w:rsidRPr="000D4426"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　　年　　月　　日</w:t>
            </w:r>
          </w:p>
          <w:p w:rsidR="00E01737" w:rsidRPr="000D4426" w:rsidRDefault="00782809" w:rsidP="000D4426">
            <w:pPr>
              <w:suppressAutoHyphens/>
              <w:kinsoku w:val="0"/>
              <w:wordWrap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　　</w:t>
            </w:r>
          </w:p>
          <w:p w:rsidR="00E01737" w:rsidRPr="000D4426" w:rsidRDefault="00782809" w:rsidP="000D4426">
            <w:pPr>
              <w:suppressAutoHyphens/>
              <w:kinsoku w:val="0"/>
              <w:wordWrap w:val="0"/>
              <w:autoSpaceDE w:val="0"/>
              <w:autoSpaceDN w:val="0"/>
              <w:ind w:firstLineChars="900" w:firstLine="1908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様</w:t>
            </w:r>
          </w:p>
          <w:p w:rsidR="00E01737" w:rsidRPr="000D4426" w:rsidRDefault="009F2880" w:rsidP="009F2880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/>
              </w:rPr>
            </w:pPr>
            <w:r w:rsidRPr="000D4426">
              <w:rPr>
                <w:rFonts w:asciiTheme="minorEastAsia" w:eastAsiaTheme="minorEastAsia" w:hAnsiTheme="minorEastAsia" w:hint="eastAsia"/>
              </w:rPr>
              <w:t xml:space="preserve">　　　　　　　分析機関名　　　　　　　　</w:t>
            </w:r>
            <w:r w:rsidR="00E01737" w:rsidRPr="000D4426">
              <w:rPr>
                <w:rFonts w:asciiTheme="minorEastAsia" w:eastAsiaTheme="minorEastAsia" w:hAnsiTheme="minorEastAsia" w:hint="eastAsia"/>
              </w:rPr>
              <w:t xml:space="preserve">　　　　　　　　　　</w:t>
            </w:r>
          </w:p>
          <w:p w:rsidR="00782809" w:rsidRPr="000D4426" w:rsidRDefault="00782809" w:rsidP="00E01737">
            <w:pPr>
              <w:suppressAutoHyphens/>
              <w:kinsoku w:val="0"/>
              <w:autoSpaceDE w:val="0"/>
              <w:autoSpaceDN w:val="0"/>
              <w:spacing w:line="210" w:lineRule="exact"/>
              <w:ind w:right="182"/>
              <w:jc w:val="right"/>
              <w:rPr>
                <w:rFonts w:asciiTheme="minorEastAsia" w:eastAsiaTheme="minorEastAsia" w:hAnsiTheme="minorEastAsia" w:cs="Times New Roman"/>
              </w:rPr>
            </w:pPr>
            <w:r w:rsidRPr="000D4426">
              <w:rPr>
                <w:rFonts w:asciiTheme="minorEastAsia" w:eastAsiaTheme="minorEastAsia" w:hAnsiTheme="minorEastAsia" w:hint="eastAsia"/>
              </w:rPr>
              <w:t xml:space="preserve">代表者　　　　　　　　　　　　　　　　　　印　</w:t>
            </w:r>
          </w:p>
          <w:p w:rsidR="00782809" w:rsidRPr="000D4426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0D4426">
              <w:rPr>
                <w:rFonts w:asciiTheme="minorEastAsia" w:eastAsiaTheme="minorEastAsia" w:hAnsiTheme="minorEastAsia" w:hint="eastAsia"/>
              </w:rPr>
              <w:t xml:space="preserve">所在地　　　　　　　　　　　　　　　　　　　　</w:t>
            </w:r>
          </w:p>
          <w:p w:rsidR="00782809" w:rsidRPr="000D4426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0D4426">
              <w:rPr>
                <w:rFonts w:asciiTheme="minorEastAsia" w:eastAsiaTheme="minorEastAsia" w:hAnsiTheme="minorEastAsia" w:hint="eastAsia"/>
              </w:rPr>
              <w:t xml:space="preserve">電話番号　　　　　　　　　　　　　　　　　　　</w:t>
            </w:r>
          </w:p>
          <w:p w:rsidR="00782809" w:rsidRPr="000D4426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 w:cs="Times New Roman"/>
              </w:rPr>
            </w:pPr>
            <w:r w:rsidRPr="000D4426">
              <w:rPr>
                <w:rFonts w:asciiTheme="minorEastAsia" w:eastAsiaTheme="minorEastAsia" w:hAnsiTheme="minorEastAsia" w:hint="eastAsia"/>
              </w:rPr>
              <w:t xml:space="preserve">環境計量士　　　　　　　　　　　　　　　　印　</w:t>
            </w:r>
          </w:p>
          <w:p w:rsidR="00782809" w:rsidRPr="000D4426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 w:cs="Times New Roman"/>
              </w:rPr>
            </w:pPr>
          </w:p>
          <w:p w:rsidR="00782809" w:rsidRPr="000D4426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年　　月　　日に依頼のあった検体について、土壌の汚染に係る環境基準について（平成３年環境庁告示第４６号）付表に定める方法により検液を作成し、計量した結果を次のとおり証明します。</w:t>
            </w:r>
          </w:p>
          <w:p w:rsidR="00782809" w:rsidRPr="000D4426" w:rsidRDefault="00782809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righ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（検体番号　　　　）</w:t>
            </w: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項目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単位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測定値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基準値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測定方法</w:t>
            </w: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カドミウ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全シア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不検出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有機燐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不検出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鉛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六価クロ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砒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総水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00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アルキル水銀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不検出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0D4426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ＰＣＢ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不検出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ジクロロメタ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四塩化炭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0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97DC0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DC0" w:rsidRPr="000D4426" w:rsidRDefault="00197DC0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hint="eastAsia"/>
              </w:rPr>
              <w:t>クロロエチレン（別名塩化ビニル又は塩化ビニルモノマー）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DC0" w:rsidRPr="000D4426" w:rsidRDefault="00197DC0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DC0" w:rsidRPr="000D4426" w:rsidRDefault="00197DC0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DC0" w:rsidRPr="000D4426" w:rsidRDefault="00197DC0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0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DC0" w:rsidRPr="000D4426" w:rsidRDefault="00197DC0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1,2-</w:t>
            </w: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ジクロロエタ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0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1,1-</w:t>
            </w: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ジクロロエチレ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</w:t>
            </w:r>
            <w:r w:rsidR="001A11BF"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シス</w:t>
            </w: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-1,2-</w:t>
            </w: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ジクロロエチレ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4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1,1,1-</w:t>
            </w: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トリクロロエタ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1,1,2-</w:t>
            </w: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トリクロロエタ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0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トリクロロエチレ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テトラクロロエチレ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1,3-</w:t>
            </w: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ジクロロプロペ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0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チウラ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06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シマジ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03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チオベンカルブ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2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ベンゼ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セレ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0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ふっ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0.8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ほう素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197DC0" w:rsidRPr="000D4426" w:rsidTr="000D4426">
        <w:trPr>
          <w:trHeight w:val="326"/>
        </w:trPr>
        <w:tc>
          <w:tcPr>
            <w:tcW w:w="293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DC0" w:rsidRPr="000D4426" w:rsidRDefault="00197DC0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t>1,4-</w:t>
            </w:r>
            <w:r>
              <w:rPr>
                <w:rFonts w:hint="eastAsia"/>
              </w:rPr>
              <w:t>ジオキサン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DC0" w:rsidRPr="000D4426" w:rsidRDefault="00197DC0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ℓ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DC0" w:rsidRPr="000D4426" w:rsidRDefault="00197DC0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DC0" w:rsidRPr="00197DC0" w:rsidRDefault="00197DC0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97DC0">
              <w:rPr>
                <w:sz w:val="21"/>
                <w:szCs w:val="21"/>
              </w:rPr>
              <w:t>0.05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97DC0" w:rsidRPr="000D4426" w:rsidRDefault="00197DC0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cantSplit/>
          <w:trHeight w:val="420"/>
        </w:trPr>
        <w:tc>
          <w:tcPr>
            <w:tcW w:w="2228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1BF" w:rsidRPr="000D4426" w:rsidRDefault="001A11BF" w:rsidP="000E2EC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農用地（田に限る。）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1BF" w:rsidRPr="000D4426" w:rsidRDefault="001A11BF" w:rsidP="000E2EC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砒素</w:t>
            </w:r>
          </w:p>
        </w:tc>
        <w:tc>
          <w:tcPr>
            <w:tcW w:w="907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1BF" w:rsidRPr="000D4426" w:rsidRDefault="001A11BF" w:rsidP="001A11BF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㎏</w:t>
            </w:r>
          </w:p>
        </w:tc>
        <w:tc>
          <w:tcPr>
            <w:tcW w:w="1361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1BF" w:rsidRPr="000D4426" w:rsidRDefault="001A11BF" w:rsidP="000E2EC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1BF" w:rsidRPr="000D4426" w:rsidRDefault="001A11BF" w:rsidP="000E2EC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15</w:t>
            </w:r>
          </w:p>
        </w:tc>
        <w:tc>
          <w:tcPr>
            <w:tcW w:w="3453" w:type="dxa"/>
            <w:vMerge w:val="restart"/>
            <w:tcBorders>
              <w:top w:val="doub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1BF" w:rsidRPr="000D4426" w:rsidRDefault="001A11BF" w:rsidP="000E2ECE">
            <w:pPr>
              <w:suppressAutoHyphens/>
              <w:kinsoku w:val="0"/>
              <w:wordWrap w:val="0"/>
              <w:autoSpaceDE w:val="0"/>
              <w:autoSpaceDN w:val="0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rPr>
          <w:trHeight w:val="420"/>
        </w:trPr>
        <w:tc>
          <w:tcPr>
            <w:tcW w:w="2228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1BF" w:rsidRPr="000D4426" w:rsidRDefault="001A11BF" w:rsidP="000E2ECE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1BF" w:rsidRPr="000D4426" w:rsidRDefault="001A11BF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銅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1BF" w:rsidRPr="000D4426" w:rsidRDefault="001A11BF" w:rsidP="001A11BF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㎎／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1BF" w:rsidRPr="000D4426" w:rsidRDefault="001A11BF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1BF" w:rsidRPr="000D4426" w:rsidRDefault="001A11BF" w:rsidP="000E2ECE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/>
                <w:sz w:val="21"/>
                <w:szCs w:val="21"/>
              </w:rPr>
              <w:t>125</w:t>
            </w:r>
          </w:p>
        </w:tc>
        <w:tc>
          <w:tcPr>
            <w:tcW w:w="345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A11BF" w:rsidRPr="000D4426" w:rsidRDefault="001A11BF" w:rsidP="000E2ECE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  <w:tr w:rsidR="000D4426" w:rsidRPr="000D4426" w:rsidTr="000D4426">
        <w:tc>
          <w:tcPr>
            <w:tcW w:w="22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09" w:rsidRPr="000D4426" w:rsidRDefault="00782809" w:rsidP="000D4426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0D4426">
              <w:rPr>
                <w:rFonts w:asciiTheme="minorEastAsia" w:eastAsiaTheme="minorEastAsia" w:hAnsiTheme="minorEastAsia" w:hint="eastAsia"/>
                <w:sz w:val="21"/>
                <w:szCs w:val="21"/>
              </w:rPr>
              <w:t>備考</w:t>
            </w:r>
          </w:p>
        </w:tc>
        <w:tc>
          <w:tcPr>
            <w:tcW w:w="7280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809" w:rsidRPr="000D4426" w:rsidRDefault="00782809" w:rsidP="000E2ECE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</w:p>
        </w:tc>
      </w:tr>
    </w:tbl>
    <w:p w:rsidR="00782809" w:rsidRPr="000D4426" w:rsidRDefault="00782809">
      <w:pPr>
        <w:adjustRightInd/>
        <w:spacing w:line="210" w:lineRule="exact"/>
        <w:ind w:left="912" w:hanging="912"/>
        <w:rPr>
          <w:rFonts w:asciiTheme="minorEastAsia" w:eastAsiaTheme="minorEastAsia" w:hAnsiTheme="minorEastAsia" w:cs="Times New Roman"/>
        </w:rPr>
      </w:pPr>
    </w:p>
    <w:sectPr w:rsidR="00782809" w:rsidRPr="000D4426" w:rsidSect="00782809">
      <w:type w:val="continuous"/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210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820" w:rsidRDefault="00890820">
      <w:r>
        <w:separator/>
      </w:r>
    </w:p>
  </w:endnote>
  <w:endnote w:type="continuationSeparator" w:id="0">
    <w:p w:rsidR="00890820" w:rsidRDefault="008908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820" w:rsidRDefault="0089082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90820" w:rsidRDefault="008908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dirty"/>
  <w:defaultTabStop w:val="730"/>
  <w:hyphenationZone w:val="0"/>
  <w:drawingGridHorizontalSpacing w:val="409"/>
  <w:drawingGridVerticalSpacing w:val="21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2809"/>
    <w:rsid w:val="000B4BE8"/>
    <w:rsid w:val="000D4426"/>
    <w:rsid w:val="000E2ECE"/>
    <w:rsid w:val="001714EF"/>
    <w:rsid w:val="00197DC0"/>
    <w:rsid w:val="001A11BF"/>
    <w:rsid w:val="001C77E0"/>
    <w:rsid w:val="003A4B1D"/>
    <w:rsid w:val="00417CCD"/>
    <w:rsid w:val="004A17FE"/>
    <w:rsid w:val="00561030"/>
    <w:rsid w:val="00782809"/>
    <w:rsid w:val="00890820"/>
    <w:rsid w:val="009D204C"/>
    <w:rsid w:val="009F2880"/>
    <w:rsid w:val="00B16394"/>
    <w:rsid w:val="00B42CC4"/>
    <w:rsid w:val="00E01737"/>
    <w:rsid w:val="00F8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394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82809"/>
    <w:rPr>
      <w:rFonts w:ascii="ＭＳ 明朝" w:eastAsia="ＭＳ 明朝" w:cs="ＭＳ 明朝"/>
      <w:color w:val="000000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2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82809"/>
    <w:rPr>
      <w:rFonts w:ascii="ＭＳ 明朝" w:eastAsia="ＭＳ 明朝" w:cs="ＭＳ 明朝"/>
      <w:color w:val="000000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198BF-EF87-4048-8E4F-C49B9CFF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21T08:02:00Z</dcterms:created>
  <dcterms:modified xsi:type="dcterms:W3CDTF">2017-11-21T08:02:00Z</dcterms:modified>
</cp:coreProperties>
</file>